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D17C7" w14:textId="280B2CBE" w:rsidR="0000430C" w:rsidRDefault="0000430C" w:rsidP="0000430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</w:t>
      </w:r>
    </w:p>
    <w:p w14:paraId="379249F0" w14:textId="1FAC7B17" w:rsidR="0000430C" w:rsidRDefault="0000430C" w:rsidP="0000430C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Środa Śląska, </w:t>
      </w:r>
      <w:r w:rsidR="003B7064">
        <w:rPr>
          <w:sz w:val="22"/>
          <w:szCs w:val="22"/>
        </w:rPr>
        <w:t>15</w:t>
      </w:r>
      <w:r>
        <w:rPr>
          <w:sz w:val="22"/>
          <w:szCs w:val="22"/>
        </w:rPr>
        <w:t>.0</w:t>
      </w:r>
      <w:r w:rsidR="007A530E">
        <w:rPr>
          <w:sz w:val="22"/>
          <w:szCs w:val="22"/>
        </w:rPr>
        <w:t>5</w:t>
      </w:r>
      <w:r>
        <w:rPr>
          <w:sz w:val="22"/>
          <w:szCs w:val="22"/>
        </w:rPr>
        <w:t>.2026 r.</w:t>
      </w:r>
    </w:p>
    <w:p w14:paraId="11BE28CA" w14:textId="77777777" w:rsidR="0000430C" w:rsidRDefault="0000430C" w:rsidP="0000430C">
      <w:pPr>
        <w:jc w:val="right"/>
        <w:rPr>
          <w:sz w:val="22"/>
          <w:szCs w:val="22"/>
        </w:rPr>
      </w:pPr>
    </w:p>
    <w:p w14:paraId="7B3CC595" w14:textId="77777777" w:rsidR="0000430C" w:rsidRDefault="0000430C" w:rsidP="0000430C">
      <w:pPr>
        <w:jc w:val="both"/>
        <w:rPr>
          <w:sz w:val="22"/>
          <w:szCs w:val="22"/>
        </w:rPr>
      </w:pPr>
    </w:p>
    <w:p w14:paraId="022B403A" w14:textId="024C48FD" w:rsidR="0000430C" w:rsidRDefault="0000430C" w:rsidP="0000430C">
      <w:pPr>
        <w:jc w:val="both"/>
        <w:rPr>
          <w:sz w:val="22"/>
          <w:szCs w:val="22"/>
        </w:rPr>
      </w:pPr>
      <w:r>
        <w:rPr>
          <w:sz w:val="22"/>
          <w:szCs w:val="22"/>
        </w:rPr>
        <w:t>KO/32/3213/</w:t>
      </w:r>
      <w:r w:rsidR="00FF138C">
        <w:rPr>
          <w:sz w:val="22"/>
          <w:szCs w:val="22"/>
        </w:rPr>
        <w:t>1</w:t>
      </w:r>
      <w:r w:rsidR="003B7064">
        <w:rPr>
          <w:sz w:val="22"/>
          <w:szCs w:val="22"/>
        </w:rPr>
        <w:t>8</w:t>
      </w:r>
      <w:r>
        <w:rPr>
          <w:sz w:val="22"/>
          <w:szCs w:val="22"/>
        </w:rPr>
        <w:t>/2026</w:t>
      </w:r>
    </w:p>
    <w:p w14:paraId="504BA1D9" w14:textId="77777777" w:rsidR="0000430C" w:rsidRDefault="0000430C" w:rsidP="0000430C">
      <w:pPr>
        <w:jc w:val="both"/>
        <w:rPr>
          <w:sz w:val="22"/>
          <w:szCs w:val="22"/>
        </w:rPr>
      </w:pPr>
    </w:p>
    <w:p w14:paraId="5A06BF15" w14:textId="77777777" w:rsidR="0000430C" w:rsidRDefault="0000430C" w:rsidP="0000430C">
      <w:pPr>
        <w:jc w:val="both"/>
        <w:rPr>
          <w:sz w:val="22"/>
          <w:szCs w:val="22"/>
        </w:rPr>
      </w:pPr>
    </w:p>
    <w:p w14:paraId="008CE532" w14:textId="77777777" w:rsidR="0000430C" w:rsidRDefault="0000430C" w:rsidP="0000430C">
      <w:pPr>
        <w:jc w:val="both"/>
        <w:rPr>
          <w:sz w:val="22"/>
          <w:szCs w:val="22"/>
        </w:rPr>
      </w:pPr>
    </w:p>
    <w:p w14:paraId="38414DBC" w14:textId="77777777" w:rsidR="0000430C" w:rsidRDefault="0000430C" w:rsidP="0000430C">
      <w:pPr>
        <w:jc w:val="both"/>
        <w:rPr>
          <w:sz w:val="22"/>
          <w:szCs w:val="22"/>
        </w:rPr>
      </w:pPr>
    </w:p>
    <w:p w14:paraId="3C500355" w14:textId="77777777" w:rsidR="0000430C" w:rsidRDefault="0000430C" w:rsidP="0000430C">
      <w:pPr>
        <w:jc w:val="both"/>
        <w:rPr>
          <w:sz w:val="22"/>
          <w:szCs w:val="22"/>
        </w:rPr>
      </w:pPr>
    </w:p>
    <w:p w14:paraId="649CB79B" w14:textId="77777777" w:rsidR="0000430C" w:rsidRDefault="0000430C" w:rsidP="0000430C">
      <w:pPr>
        <w:jc w:val="both"/>
        <w:rPr>
          <w:sz w:val="22"/>
          <w:szCs w:val="22"/>
        </w:rPr>
      </w:pPr>
    </w:p>
    <w:p w14:paraId="6B3CAC71" w14:textId="77777777" w:rsidR="0000430C" w:rsidRDefault="0000430C" w:rsidP="0000430C">
      <w:pPr>
        <w:jc w:val="both"/>
        <w:rPr>
          <w:sz w:val="22"/>
          <w:szCs w:val="22"/>
        </w:rPr>
      </w:pPr>
    </w:p>
    <w:p w14:paraId="11B063EA" w14:textId="77777777" w:rsidR="0000430C" w:rsidRDefault="0000430C" w:rsidP="0000430C">
      <w:pPr>
        <w:jc w:val="both"/>
        <w:rPr>
          <w:sz w:val="22"/>
          <w:szCs w:val="22"/>
        </w:rPr>
      </w:pPr>
    </w:p>
    <w:p w14:paraId="0C151680" w14:textId="0FBA7C49" w:rsidR="0000430C" w:rsidRDefault="0000430C" w:rsidP="0000430C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Powiatowy Urząd Pracy w Środzie Śląskiej informuje, że postępowanie prowadzone w formie zaproszenia do złożenia oferty szkoleniowej nr KO/32/3213/</w:t>
      </w:r>
      <w:r w:rsidR="00FF138C">
        <w:rPr>
          <w:sz w:val="22"/>
          <w:szCs w:val="22"/>
        </w:rPr>
        <w:t>1</w:t>
      </w:r>
      <w:r w:rsidR="003B7064">
        <w:rPr>
          <w:sz w:val="22"/>
          <w:szCs w:val="22"/>
        </w:rPr>
        <w:t>8</w:t>
      </w:r>
      <w:r>
        <w:rPr>
          <w:sz w:val="22"/>
          <w:szCs w:val="22"/>
        </w:rPr>
        <w:t>/2026, zamieszczone w Biuletynie Informacji Publicznej Powiatowego Urzędu Pracy w Środzie Śląskiej</w:t>
      </w:r>
      <w:r w:rsidR="006C5D1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 dniu </w:t>
      </w:r>
      <w:r w:rsidR="003B7064">
        <w:rPr>
          <w:sz w:val="22"/>
          <w:szCs w:val="22"/>
        </w:rPr>
        <w:t>07</w:t>
      </w:r>
      <w:r>
        <w:rPr>
          <w:sz w:val="22"/>
          <w:szCs w:val="22"/>
        </w:rPr>
        <w:t>.0</w:t>
      </w:r>
      <w:r w:rsidR="003B7064">
        <w:rPr>
          <w:sz w:val="22"/>
          <w:szCs w:val="22"/>
        </w:rPr>
        <w:t>5</w:t>
      </w:r>
      <w:r>
        <w:rPr>
          <w:sz w:val="22"/>
          <w:szCs w:val="22"/>
        </w:rPr>
        <w:t>.2026 r. na zorganizowanie szkolenia: „Kurs praw</w:t>
      </w:r>
      <w:r w:rsidR="00E72596">
        <w:rPr>
          <w:sz w:val="22"/>
          <w:szCs w:val="22"/>
        </w:rPr>
        <w:t>o</w:t>
      </w:r>
      <w:r>
        <w:rPr>
          <w:sz w:val="22"/>
          <w:szCs w:val="22"/>
        </w:rPr>
        <w:t xml:space="preserve"> jazdy kat.</w:t>
      </w:r>
      <w:r w:rsidR="00FF138C">
        <w:rPr>
          <w:sz w:val="22"/>
          <w:szCs w:val="22"/>
        </w:rPr>
        <w:t xml:space="preserve"> </w:t>
      </w:r>
      <w:r w:rsidR="007A530E">
        <w:rPr>
          <w:sz w:val="22"/>
          <w:szCs w:val="22"/>
        </w:rPr>
        <w:t>D po B oraz kwalifikacja wstępna przyspieszona w zakresie przewozu osób</w:t>
      </w:r>
      <w:r w:rsidR="00FF138C">
        <w:rPr>
          <w:sz w:val="22"/>
          <w:szCs w:val="22"/>
        </w:rPr>
        <w:t>”</w:t>
      </w:r>
      <w:r>
        <w:rPr>
          <w:sz w:val="22"/>
          <w:szCs w:val="22"/>
        </w:rPr>
        <w:t xml:space="preserve"> dla 1 osoby </w:t>
      </w:r>
      <w:r w:rsidR="007A530E">
        <w:rPr>
          <w:sz w:val="22"/>
          <w:szCs w:val="22"/>
        </w:rPr>
        <w:t>bezrobotnej</w:t>
      </w:r>
      <w:r>
        <w:rPr>
          <w:sz w:val="22"/>
          <w:szCs w:val="22"/>
        </w:rPr>
        <w:t xml:space="preserve"> zostało nierozstrzygnięte, gdyż żadna z instytucji szkoleniowych nie złożyła oferty w wyznaczonym przez Zamawiającego terminie.</w:t>
      </w:r>
    </w:p>
    <w:p w14:paraId="200CD1E4" w14:textId="77777777" w:rsidR="0000430C" w:rsidRDefault="0000430C" w:rsidP="0000430C">
      <w:pPr>
        <w:jc w:val="both"/>
        <w:rPr>
          <w:sz w:val="22"/>
          <w:szCs w:val="22"/>
        </w:rPr>
      </w:pPr>
    </w:p>
    <w:p w14:paraId="0EF0DB1C" w14:textId="77777777" w:rsidR="00F43415" w:rsidRDefault="00F43415" w:rsidP="00F43415">
      <w:pPr>
        <w:jc w:val="both"/>
      </w:pPr>
    </w:p>
    <w:p w14:paraId="49126B5B" w14:textId="77777777" w:rsidR="00F43415" w:rsidRDefault="00F43415" w:rsidP="00F43415">
      <w:pPr>
        <w:jc w:val="both"/>
      </w:pPr>
    </w:p>
    <w:p w14:paraId="62AD6603" w14:textId="77777777" w:rsidR="00F43415" w:rsidRDefault="00F43415" w:rsidP="00F43415">
      <w:pPr>
        <w:jc w:val="both"/>
      </w:pPr>
    </w:p>
    <w:p w14:paraId="312F66C5" w14:textId="77777777" w:rsidR="00134D29" w:rsidRDefault="00134D29" w:rsidP="00F43415">
      <w:pPr>
        <w:jc w:val="both"/>
      </w:pPr>
    </w:p>
    <w:p w14:paraId="028659B4" w14:textId="77777777" w:rsidR="00134D29" w:rsidRDefault="00134D29" w:rsidP="00F43415">
      <w:pPr>
        <w:jc w:val="both"/>
      </w:pPr>
    </w:p>
    <w:p w14:paraId="772C0276" w14:textId="77777777" w:rsidR="00134D29" w:rsidRDefault="00134D29" w:rsidP="00F43415">
      <w:pPr>
        <w:jc w:val="both"/>
      </w:pPr>
    </w:p>
    <w:p w14:paraId="6E677249" w14:textId="77777777" w:rsidR="00134D29" w:rsidRDefault="00134D29" w:rsidP="00F43415">
      <w:pPr>
        <w:jc w:val="both"/>
      </w:pPr>
    </w:p>
    <w:p w14:paraId="11985063" w14:textId="77777777" w:rsidR="00134D29" w:rsidRDefault="00134D29" w:rsidP="00F43415">
      <w:pPr>
        <w:jc w:val="both"/>
      </w:pPr>
    </w:p>
    <w:p w14:paraId="1B508ECE" w14:textId="77777777" w:rsidR="00C07EB6" w:rsidRDefault="00C07EB6" w:rsidP="00F43415">
      <w:pPr>
        <w:jc w:val="both"/>
      </w:pPr>
    </w:p>
    <w:p w14:paraId="7C832815" w14:textId="77777777" w:rsidR="00C07EB6" w:rsidRDefault="00C07EB6" w:rsidP="00F43415">
      <w:pPr>
        <w:jc w:val="both"/>
      </w:pPr>
    </w:p>
    <w:p w14:paraId="4EA5B71F" w14:textId="77777777" w:rsidR="00C07EB6" w:rsidRDefault="00C07EB6" w:rsidP="00F43415">
      <w:pPr>
        <w:jc w:val="both"/>
      </w:pPr>
    </w:p>
    <w:p w14:paraId="466F0617" w14:textId="77777777" w:rsidR="00C07EB6" w:rsidRDefault="00C07EB6" w:rsidP="00F43415">
      <w:pPr>
        <w:jc w:val="both"/>
      </w:pPr>
    </w:p>
    <w:p w14:paraId="4E35FABB" w14:textId="77777777" w:rsidR="0000430C" w:rsidRDefault="0000430C" w:rsidP="00F43415">
      <w:pPr>
        <w:jc w:val="both"/>
      </w:pPr>
    </w:p>
    <w:p w14:paraId="50EE77AA" w14:textId="77777777" w:rsidR="0000430C" w:rsidRDefault="0000430C" w:rsidP="00F43415">
      <w:pPr>
        <w:jc w:val="both"/>
      </w:pPr>
    </w:p>
    <w:p w14:paraId="0214C2BE" w14:textId="77777777" w:rsidR="006C5D1A" w:rsidRDefault="006C5D1A" w:rsidP="00F43415">
      <w:pPr>
        <w:jc w:val="both"/>
      </w:pPr>
    </w:p>
    <w:p w14:paraId="46B6787B" w14:textId="77777777" w:rsidR="006C5D1A" w:rsidRDefault="006C5D1A" w:rsidP="00F43415">
      <w:pPr>
        <w:jc w:val="both"/>
      </w:pPr>
    </w:p>
    <w:p w14:paraId="5E71C1B2" w14:textId="77777777" w:rsidR="006C5D1A" w:rsidRDefault="006C5D1A" w:rsidP="00F43415">
      <w:pPr>
        <w:jc w:val="both"/>
      </w:pPr>
    </w:p>
    <w:p w14:paraId="2C49746D" w14:textId="77777777" w:rsidR="00C07EB6" w:rsidRDefault="00C07EB6" w:rsidP="00F43415">
      <w:pPr>
        <w:jc w:val="both"/>
      </w:pPr>
    </w:p>
    <w:p w14:paraId="19044BCC" w14:textId="77777777" w:rsidR="00F43415" w:rsidRDefault="00F43415" w:rsidP="00F43415">
      <w:pPr>
        <w:jc w:val="both"/>
      </w:pPr>
    </w:p>
    <w:p w14:paraId="54DC8E8D" w14:textId="77777777" w:rsidR="00F43415" w:rsidRDefault="00F43415" w:rsidP="00F43415">
      <w:pPr>
        <w:jc w:val="both"/>
        <w:rPr>
          <w:sz w:val="18"/>
          <w:szCs w:val="18"/>
        </w:rPr>
      </w:pPr>
      <w:r>
        <w:rPr>
          <w:sz w:val="18"/>
          <w:szCs w:val="18"/>
        </w:rPr>
        <w:t>Sporządziła:</w:t>
      </w:r>
    </w:p>
    <w:p w14:paraId="2C558EF7" w14:textId="77777777" w:rsidR="00F43415" w:rsidRDefault="00F43415" w:rsidP="00F43415">
      <w:pPr>
        <w:jc w:val="both"/>
        <w:rPr>
          <w:sz w:val="18"/>
          <w:szCs w:val="18"/>
        </w:rPr>
      </w:pPr>
      <w:r>
        <w:rPr>
          <w:sz w:val="18"/>
          <w:szCs w:val="18"/>
        </w:rPr>
        <w:t>Katarzyna Ratuszniak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695A681A" w14:textId="77777777" w:rsidR="00F43415" w:rsidRDefault="00F43415" w:rsidP="00F43415">
      <w:pPr>
        <w:jc w:val="both"/>
        <w:rPr>
          <w:sz w:val="18"/>
          <w:szCs w:val="18"/>
        </w:rPr>
      </w:pPr>
      <w:r>
        <w:rPr>
          <w:sz w:val="18"/>
          <w:szCs w:val="18"/>
        </w:rPr>
        <w:t>Tel. 71/3172505 wew.12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4C58AD7F" w14:textId="77777777" w:rsidR="00F43415" w:rsidRDefault="00F43415" w:rsidP="00F43415">
      <w:pPr>
        <w:jc w:val="both"/>
        <w:rPr>
          <w:sz w:val="18"/>
          <w:szCs w:val="18"/>
        </w:rPr>
      </w:pPr>
      <w:r>
        <w:rPr>
          <w:sz w:val="18"/>
          <w:szCs w:val="18"/>
        </w:rPr>
        <w:t>Zatwierdziła:</w:t>
      </w:r>
    </w:p>
    <w:p w14:paraId="0104CB3D" w14:textId="77777777" w:rsidR="008F4A28" w:rsidRDefault="00D1622B" w:rsidP="006B592A">
      <w:pPr>
        <w:jc w:val="both"/>
      </w:pPr>
      <w:r>
        <w:rPr>
          <w:sz w:val="18"/>
          <w:szCs w:val="18"/>
        </w:rPr>
        <w:t xml:space="preserve">Zenona </w:t>
      </w:r>
      <w:proofErr w:type="spellStart"/>
      <w:r>
        <w:rPr>
          <w:sz w:val="18"/>
          <w:szCs w:val="18"/>
        </w:rPr>
        <w:t>Figiela</w:t>
      </w:r>
      <w:proofErr w:type="spellEnd"/>
    </w:p>
    <w:sectPr w:rsidR="008F4A28" w:rsidSect="007442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14" w:right="1417" w:bottom="1417" w:left="1417" w:header="708" w:footer="4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88679" w14:textId="77777777" w:rsidR="005271E7" w:rsidRDefault="005271E7" w:rsidP="00553A7D">
      <w:r>
        <w:separator/>
      </w:r>
    </w:p>
  </w:endnote>
  <w:endnote w:type="continuationSeparator" w:id="0">
    <w:p w14:paraId="6F6C7900" w14:textId="77777777" w:rsidR="005271E7" w:rsidRDefault="005271E7" w:rsidP="00553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1E81E" w14:textId="77777777" w:rsidR="000F11EE" w:rsidRDefault="000F11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29D90" w14:textId="77777777" w:rsidR="00553A7D" w:rsidRPr="007442DA" w:rsidRDefault="00553A7D" w:rsidP="008E5AE8">
    <w:pPr>
      <w:pStyle w:val="Stopka"/>
      <w:jc w:val="center"/>
      <w:rPr>
        <w:color w:val="7F7F7F"/>
        <w:sz w:val="16"/>
        <w:szCs w:val="16"/>
      </w:rPr>
    </w:pPr>
    <w:r w:rsidRPr="007442DA">
      <w:rPr>
        <w:color w:val="7F7F7F"/>
        <w:sz w:val="16"/>
        <w:szCs w:val="16"/>
      </w:rPr>
      <w:t>ZAKRES USŁUG CAZ</w:t>
    </w:r>
  </w:p>
  <w:p w14:paraId="32F36911" w14:textId="77777777" w:rsidR="00553A7D" w:rsidRPr="007442DA" w:rsidRDefault="00553A7D" w:rsidP="008E5AE8">
    <w:pPr>
      <w:pStyle w:val="Stopka"/>
      <w:jc w:val="center"/>
      <w:rPr>
        <w:color w:val="7F7F7F"/>
        <w:sz w:val="16"/>
        <w:szCs w:val="16"/>
      </w:rPr>
    </w:pPr>
  </w:p>
  <w:p w14:paraId="3F127D27" w14:textId="77777777" w:rsidR="00553A7D" w:rsidRPr="007442DA" w:rsidRDefault="00553A7D" w:rsidP="008E5AE8">
    <w:pPr>
      <w:pStyle w:val="Stopka"/>
      <w:jc w:val="center"/>
      <w:rPr>
        <w:color w:val="7F7F7F"/>
        <w:sz w:val="16"/>
        <w:szCs w:val="16"/>
      </w:rPr>
    </w:pPr>
    <w:r w:rsidRPr="007442DA">
      <w:rPr>
        <w:color w:val="7F7F7F"/>
        <w:sz w:val="16"/>
        <w:szCs w:val="16"/>
      </w:rPr>
      <w:t xml:space="preserve">* Pośrednictwo pracy * Poradnictwo zawodowe * Prace interwencyjne * Roboty publiczne </w:t>
    </w:r>
    <w:r w:rsidR="00A958DC" w:rsidRPr="007442DA">
      <w:rPr>
        <w:color w:val="7F7F7F"/>
        <w:sz w:val="16"/>
        <w:szCs w:val="16"/>
      </w:rPr>
      <w:t xml:space="preserve">   </w:t>
    </w:r>
    <w:r w:rsidRPr="007442DA">
      <w:rPr>
        <w:color w:val="7F7F7F"/>
        <w:sz w:val="16"/>
        <w:szCs w:val="16"/>
      </w:rPr>
      <w:t>* Refundacja kosztów wyposażenia stanowiska pracy * Staże * Przygotowania zawodowe</w:t>
    </w:r>
    <w:r w:rsidR="00A958DC" w:rsidRPr="007442DA">
      <w:rPr>
        <w:color w:val="7F7F7F"/>
        <w:sz w:val="16"/>
        <w:szCs w:val="16"/>
      </w:rPr>
      <w:t xml:space="preserve"> dorosłych * Prace społeczne użyteczne * Dotacje * Szkolenia i przekwalifikowania zawodowe</w:t>
    </w:r>
    <w:r w:rsidRPr="007442DA">
      <w:rPr>
        <w:color w:val="7F7F7F"/>
        <w:sz w:val="16"/>
        <w:szCs w:val="16"/>
      </w:rPr>
      <w:t xml:space="preserve"> * Jednorazowa refundacja kosztów składki ZUS * Usługi EUR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AC5B4" w14:textId="77777777" w:rsidR="000F11EE" w:rsidRDefault="000F11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1D016" w14:textId="77777777" w:rsidR="005271E7" w:rsidRDefault="005271E7" w:rsidP="00553A7D">
      <w:r>
        <w:separator/>
      </w:r>
    </w:p>
  </w:footnote>
  <w:footnote w:type="continuationSeparator" w:id="0">
    <w:p w14:paraId="10AC1641" w14:textId="77777777" w:rsidR="005271E7" w:rsidRDefault="005271E7" w:rsidP="00553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B0BA3" w14:textId="77777777" w:rsidR="000F11EE" w:rsidRDefault="000F11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4D903" w14:textId="0F47DB3A" w:rsidR="000F11EE" w:rsidRPr="00D1622B" w:rsidRDefault="000A4863" w:rsidP="00D1622B">
    <w:pPr>
      <w:tabs>
        <w:tab w:val="center" w:pos="4536"/>
        <w:tab w:val="right" w:pos="9072"/>
      </w:tabs>
      <w:jc w:val="both"/>
      <w:rPr>
        <w:rFonts w:ascii="Arial" w:hAnsi="Arial"/>
        <w:sz w:val="16"/>
        <w:szCs w:val="16"/>
      </w:rPr>
    </w:pPr>
    <w:r>
      <w:rPr>
        <w:rFonts w:ascii="Arial" w:hAnsi="Arial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0E65CE6D" wp14:editId="130352CC">
          <wp:simplePos x="0" y="0"/>
          <wp:positionH relativeFrom="margin">
            <wp:align>left</wp:align>
          </wp:positionH>
          <wp:positionV relativeFrom="margin">
            <wp:posOffset>-870585</wp:posOffset>
          </wp:positionV>
          <wp:extent cx="5542280" cy="743585"/>
          <wp:effectExtent l="0" t="0" r="1270" b="0"/>
          <wp:wrapSquare wrapText="bothSides"/>
          <wp:docPr id="58218407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228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1B1BA3C0" wp14:editId="32F49766">
          <wp:simplePos x="0" y="0"/>
          <wp:positionH relativeFrom="margin">
            <wp:posOffset>3438525</wp:posOffset>
          </wp:positionH>
          <wp:positionV relativeFrom="margin">
            <wp:posOffset>-1751330</wp:posOffset>
          </wp:positionV>
          <wp:extent cx="1960880" cy="752475"/>
          <wp:effectExtent l="0" t="0" r="1270" b="9525"/>
          <wp:wrapSquare wrapText="bothSides"/>
          <wp:docPr id="44504873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88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16"/>
        <w:szCs w:val="16"/>
      </w:rPr>
      <w:drawing>
        <wp:anchor distT="0" distB="0" distL="114300" distR="114300" simplePos="0" relativeHeight="251658240" behindDoc="0" locked="0" layoutInCell="0" allowOverlap="1" wp14:anchorId="533E60FD" wp14:editId="095D4C90">
          <wp:simplePos x="0" y="0"/>
          <wp:positionH relativeFrom="column">
            <wp:posOffset>57150</wp:posOffset>
          </wp:positionH>
          <wp:positionV relativeFrom="paragraph">
            <wp:posOffset>36830</wp:posOffset>
          </wp:positionV>
          <wp:extent cx="1343025" cy="687070"/>
          <wp:effectExtent l="0" t="0" r="9525" b="0"/>
          <wp:wrapNone/>
          <wp:docPr id="100227825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F213E" w14:textId="77777777" w:rsidR="000F11EE" w:rsidRDefault="000F11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35A5B"/>
    <w:multiLevelType w:val="multilevel"/>
    <w:tmpl w:val="17486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01529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34821839">
    <w:abstractNumId w:val="1"/>
  </w:num>
  <w:num w:numId="2" w16cid:durableId="342708647">
    <w:abstractNumId w:val="1"/>
    <w:lvlOverride w:ilvl="0">
      <w:startOverride w:val="1"/>
    </w:lvlOverride>
  </w:num>
  <w:num w:numId="3" w16cid:durableId="1095324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7D8"/>
    <w:rsid w:val="00001C30"/>
    <w:rsid w:val="0000430C"/>
    <w:rsid w:val="00013418"/>
    <w:rsid w:val="00013AA8"/>
    <w:rsid w:val="000220D9"/>
    <w:rsid w:val="00031538"/>
    <w:rsid w:val="00040D10"/>
    <w:rsid w:val="00046F03"/>
    <w:rsid w:val="00050F64"/>
    <w:rsid w:val="0005384F"/>
    <w:rsid w:val="0005603F"/>
    <w:rsid w:val="0005750C"/>
    <w:rsid w:val="00062566"/>
    <w:rsid w:val="00070B98"/>
    <w:rsid w:val="000765BF"/>
    <w:rsid w:val="0008786D"/>
    <w:rsid w:val="000A27ED"/>
    <w:rsid w:val="000A4863"/>
    <w:rsid w:val="000A7EE6"/>
    <w:rsid w:val="000B16FF"/>
    <w:rsid w:val="000B59E7"/>
    <w:rsid w:val="000C2D7F"/>
    <w:rsid w:val="000C62F7"/>
    <w:rsid w:val="000C7532"/>
    <w:rsid w:val="000D1CEA"/>
    <w:rsid w:val="000D4D0F"/>
    <w:rsid w:val="000E1339"/>
    <w:rsid w:val="000F11EE"/>
    <w:rsid w:val="000F4B0E"/>
    <w:rsid w:val="001041C8"/>
    <w:rsid w:val="00116C5F"/>
    <w:rsid w:val="00120AE6"/>
    <w:rsid w:val="00122FB9"/>
    <w:rsid w:val="001327DA"/>
    <w:rsid w:val="00134D29"/>
    <w:rsid w:val="001352AB"/>
    <w:rsid w:val="00145E3E"/>
    <w:rsid w:val="00153546"/>
    <w:rsid w:val="00153958"/>
    <w:rsid w:val="001748B1"/>
    <w:rsid w:val="00195195"/>
    <w:rsid w:val="001B08E3"/>
    <w:rsid w:val="001B7787"/>
    <w:rsid w:val="001C3447"/>
    <w:rsid w:val="001C4AC9"/>
    <w:rsid w:val="001C5E9C"/>
    <w:rsid w:val="001D03C7"/>
    <w:rsid w:val="001D6A48"/>
    <w:rsid w:val="001D6F6E"/>
    <w:rsid w:val="001F0CCA"/>
    <w:rsid w:val="0021135C"/>
    <w:rsid w:val="00232FD2"/>
    <w:rsid w:val="002337D8"/>
    <w:rsid w:val="00233D36"/>
    <w:rsid w:val="002361A6"/>
    <w:rsid w:val="002458DD"/>
    <w:rsid w:val="00257FB9"/>
    <w:rsid w:val="002635ED"/>
    <w:rsid w:val="00275239"/>
    <w:rsid w:val="002779D8"/>
    <w:rsid w:val="002B7B4A"/>
    <w:rsid w:val="002B7C78"/>
    <w:rsid w:val="002D14B6"/>
    <w:rsid w:val="002D1F8B"/>
    <w:rsid w:val="002E0F71"/>
    <w:rsid w:val="002E3C65"/>
    <w:rsid w:val="002F3C6B"/>
    <w:rsid w:val="00300627"/>
    <w:rsid w:val="00317266"/>
    <w:rsid w:val="00317D33"/>
    <w:rsid w:val="00320A1D"/>
    <w:rsid w:val="00322FCE"/>
    <w:rsid w:val="003267AC"/>
    <w:rsid w:val="003267FA"/>
    <w:rsid w:val="00326EE3"/>
    <w:rsid w:val="0032763B"/>
    <w:rsid w:val="00351753"/>
    <w:rsid w:val="00363E8F"/>
    <w:rsid w:val="003719A7"/>
    <w:rsid w:val="00374F99"/>
    <w:rsid w:val="00390694"/>
    <w:rsid w:val="00391F22"/>
    <w:rsid w:val="00394E8D"/>
    <w:rsid w:val="003A375E"/>
    <w:rsid w:val="003B7064"/>
    <w:rsid w:val="003C1115"/>
    <w:rsid w:val="003D0CB9"/>
    <w:rsid w:val="003D445B"/>
    <w:rsid w:val="003D5CF2"/>
    <w:rsid w:val="003D7D05"/>
    <w:rsid w:val="003E1BAF"/>
    <w:rsid w:val="003E1E7F"/>
    <w:rsid w:val="003F18EB"/>
    <w:rsid w:val="0040624D"/>
    <w:rsid w:val="00423494"/>
    <w:rsid w:val="00423AAE"/>
    <w:rsid w:val="0042401B"/>
    <w:rsid w:val="00425169"/>
    <w:rsid w:val="004267C0"/>
    <w:rsid w:val="00431EE3"/>
    <w:rsid w:val="00443E16"/>
    <w:rsid w:val="004536AF"/>
    <w:rsid w:val="00461D2B"/>
    <w:rsid w:val="0046486B"/>
    <w:rsid w:val="004652F2"/>
    <w:rsid w:val="0046714A"/>
    <w:rsid w:val="00470A36"/>
    <w:rsid w:val="004808E8"/>
    <w:rsid w:val="00480CF1"/>
    <w:rsid w:val="00481277"/>
    <w:rsid w:val="004814F0"/>
    <w:rsid w:val="00484561"/>
    <w:rsid w:val="00484FF2"/>
    <w:rsid w:val="00486027"/>
    <w:rsid w:val="004941A6"/>
    <w:rsid w:val="004B15B9"/>
    <w:rsid w:val="004B3552"/>
    <w:rsid w:val="004B5D7F"/>
    <w:rsid w:val="004C6726"/>
    <w:rsid w:val="004D3692"/>
    <w:rsid w:val="004E0E73"/>
    <w:rsid w:val="004E34C0"/>
    <w:rsid w:val="004E3918"/>
    <w:rsid w:val="004F0B79"/>
    <w:rsid w:val="004F6E1E"/>
    <w:rsid w:val="00501DE2"/>
    <w:rsid w:val="005020EF"/>
    <w:rsid w:val="005033D3"/>
    <w:rsid w:val="00506EE8"/>
    <w:rsid w:val="00514379"/>
    <w:rsid w:val="00514797"/>
    <w:rsid w:val="00522CA0"/>
    <w:rsid w:val="00523241"/>
    <w:rsid w:val="005271E7"/>
    <w:rsid w:val="00527822"/>
    <w:rsid w:val="005375CD"/>
    <w:rsid w:val="00546280"/>
    <w:rsid w:val="005476F5"/>
    <w:rsid w:val="00553A7D"/>
    <w:rsid w:val="00560C6B"/>
    <w:rsid w:val="00571091"/>
    <w:rsid w:val="00582987"/>
    <w:rsid w:val="00583180"/>
    <w:rsid w:val="00592381"/>
    <w:rsid w:val="005929B5"/>
    <w:rsid w:val="0059311F"/>
    <w:rsid w:val="00595444"/>
    <w:rsid w:val="005B3F68"/>
    <w:rsid w:val="005B4BFD"/>
    <w:rsid w:val="005C1DF2"/>
    <w:rsid w:val="005C22CB"/>
    <w:rsid w:val="005C7B8E"/>
    <w:rsid w:val="005D0D23"/>
    <w:rsid w:val="005D2960"/>
    <w:rsid w:val="005F1DD6"/>
    <w:rsid w:val="006011B2"/>
    <w:rsid w:val="00602BF6"/>
    <w:rsid w:val="0061239B"/>
    <w:rsid w:val="006265C7"/>
    <w:rsid w:val="006330A0"/>
    <w:rsid w:val="00633AF8"/>
    <w:rsid w:val="006423C6"/>
    <w:rsid w:val="006426B9"/>
    <w:rsid w:val="006444E4"/>
    <w:rsid w:val="006462E1"/>
    <w:rsid w:val="006503A1"/>
    <w:rsid w:val="0065163B"/>
    <w:rsid w:val="00656790"/>
    <w:rsid w:val="00656C04"/>
    <w:rsid w:val="006574F8"/>
    <w:rsid w:val="00657B8C"/>
    <w:rsid w:val="00674994"/>
    <w:rsid w:val="00693617"/>
    <w:rsid w:val="0069377C"/>
    <w:rsid w:val="00696038"/>
    <w:rsid w:val="006B592A"/>
    <w:rsid w:val="006B7BFE"/>
    <w:rsid w:val="006C1FD7"/>
    <w:rsid w:val="006C5D1A"/>
    <w:rsid w:val="006D3F3C"/>
    <w:rsid w:val="006D505F"/>
    <w:rsid w:val="006E14C3"/>
    <w:rsid w:val="006E26AE"/>
    <w:rsid w:val="006E4161"/>
    <w:rsid w:val="006E7871"/>
    <w:rsid w:val="007039B4"/>
    <w:rsid w:val="00705520"/>
    <w:rsid w:val="0071220F"/>
    <w:rsid w:val="00721FE9"/>
    <w:rsid w:val="00730D9F"/>
    <w:rsid w:val="007442DA"/>
    <w:rsid w:val="00745BE7"/>
    <w:rsid w:val="00747D02"/>
    <w:rsid w:val="007521C4"/>
    <w:rsid w:val="007526D4"/>
    <w:rsid w:val="00753FBC"/>
    <w:rsid w:val="007578BF"/>
    <w:rsid w:val="0076434A"/>
    <w:rsid w:val="00772367"/>
    <w:rsid w:val="0077471C"/>
    <w:rsid w:val="00781DB9"/>
    <w:rsid w:val="0078596C"/>
    <w:rsid w:val="00793BD7"/>
    <w:rsid w:val="007A24FF"/>
    <w:rsid w:val="007A530E"/>
    <w:rsid w:val="007A6852"/>
    <w:rsid w:val="007B4CAD"/>
    <w:rsid w:val="007B5C79"/>
    <w:rsid w:val="007B7169"/>
    <w:rsid w:val="007F1CAD"/>
    <w:rsid w:val="007F200B"/>
    <w:rsid w:val="007F44FF"/>
    <w:rsid w:val="007F6455"/>
    <w:rsid w:val="0081493A"/>
    <w:rsid w:val="00833ECA"/>
    <w:rsid w:val="008351EE"/>
    <w:rsid w:val="008370D5"/>
    <w:rsid w:val="008545A4"/>
    <w:rsid w:val="008557CF"/>
    <w:rsid w:val="0087500D"/>
    <w:rsid w:val="00882444"/>
    <w:rsid w:val="008938A5"/>
    <w:rsid w:val="008944CB"/>
    <w:rsid w:val="008A2A60"/>
    <w:rsid w:val="008A5D4E"/>
    <w:rsid w:val="008A639E"/>
    <w:rsid w:val="008A6460"/>
    <w:rsid w:val="008A6601"/>
    <w:rsid w:val="008A7C0E"/>
    <w:rsid w:val="008B108D"/>
    <w:rsid w:val="008B191A"/>
    <w:rsid w:val="008B20FC"/>
    <w:rsid w:val="008B486B"/>
    <w:rsid w:val="008B5224"/>
    <w:rsid w:val="008B5AE4"/>
    <w:rsid w:val="008C42A7"/>
    <w:rsid w:val="008D0681"/>
    <w:rsid w:val="008E3629"/>
    <w:rsid w:val="008E57C9"/>
    <w:rsid w:val="008E5AE8"/>
    <w:rsid w:val="008F4A28"/>
    <w:rsid w:val="009063D5"/>
    <w:rsid w:val="00910521"/>
    <w:rsid w:val="0091656E"/>
    <w:rsid w:val="009211F8"/>
    <w:rsid w:val="00960AED"/>
    <w:rsid w:val="00960CF0"/>
    <w:rsid w:val="00966209"/>
    <w:rsid w:val="009757CA"/>
    <w:rsid w:val="00976168"/>
    <w:rsid w:val="009905BC"/>
    <w:rsid w:val="009928BB"/>
    <w:rsid w:val="00992DB9"/>
    <w:rsid w:val="009935D2"/>
    <w:rsid w:val="009A017D"/>
    <w:rsid w:val="009A1A51"/>
    <w:rsid w:val="009A3CCA"/>
    <w:rsid w:val="009B1A0F"/>
    <w:rsid w:val="009C420F"/>
    <w:rsid w:val="009C50A1"/>
    <w:rsid w:val="009C700E"/>
    <w:rsid w:val="009D2BC4"/>
    <w:rsid w:val="009F4C50"/>
    <w:rsid w:val="00A00220"/>
    <w:rsid w:val="00A0555F"/>
    <w:rsid w:val="00A131D8"/>
    <w:rsid w:val="00A15A25"/>
    <w:rsid w:val="00A37CD6"/>
    <w:rsid w:val="00A44FE3"/>
    <w:rsid w:val="00A65EBA"/>
    <w:rsid w:val="00A72B45"/>
    <w:rsid w:val="00A731EC"/>
    <w:rsid w:val="00A765E4"/>
    <w:rsid w:val="00A850C6"/>
    <w:rsid w:val="00A90409"/>
    <w:rsid w:val="00A958DC"/>
    <w:rsid w:val="00A96503"/>
    <w:rsid w:val="00A96F46"/>
    <w:rsid w:val="00AB5DA4"/>
    <w:rsid w:val="00AC1FE2"/>
    <w:rsid w:val="00AC7048"/>
    <w:rsid w:val="00AE730C"/>
    <w:rsid w:val="00AF06BA"/>
    <w:rsid w:val="00AF10D1"/>
    <w:rsid w:val="00AF1C49"/>
    <w:rsid w:val="00AF302D"/>
    <w:rsid w:val="00AF51B9"/>
    <w:rsid w:val="00AF67DE"/>
    <w:rsid w:val="00B115C6"/>
    <w:rsid w:val="00B1160D"/>
    <w:rsid w:val="00B11A35"/>
    <w:rsid w:val="00B15ED2"/>
    <w:rsid w:val="00B1714F"/>
    <w:rsid w:val="00B26744"/>
    <w:rsid w:val="00B3637F"/>
    <w:rsid w:val="00B411D5"/>
    <w:rsid w:val="00B50C91"/>
    <w:rsid w:val="00B542D0"/>
    <w:rsid w:val="00B7778F"/>
    <w:rsid w:val="00B91250"/>
    <w:rsid w:val="00B940E4"/>
    <w:rsid w:val="00B94888"/>
    <w:rsid w:val="00BA0E78"/>
    <w:rsid w:val="00BB0C64"/>
    <w:rsid w:val="00BD1A48"/>
    <w:rsid w:val="00BD3FA5"/>
    <w:rsid w:val="00BD4C79"/>
    <w:rsid w:val="00BD52E5"/>
    <w:rsid w:val="00BF1E28"/>
    <w:rsid w:val="00C0294E"/>
    <w:rsid w:val="00C06910"/>
    <w:rsid w:val="00C07010"/>
    <w:rsid w:val="00C07EB6"/>
    <w:rsid w:val="00C1301E"/>
    <w:rsid w:val="00C30802"/>
    <w:rsid w:val="00C354DF"/>
    <w:rsid w:val="00C375D8"/>
    <w:rsid w:val="00C5261E"/>
    <w:rsid w:val="00C60559"/>
    <w:rsid w:val="00C61D07"/>
    <w:rsid w:val="00C67EF8"/>
    <w:rsid w:val="00C7788C"/>
    <w:rsid w:val="00C779D9"/>
    <w:rsid w:val="00C807CE"/>
    <w:rsid w:val="00C81234"/>
    <w:rsid w:val="00C81BD4"/>
    <w:rsid w:val="00C822BA"/>
    <w:rsid w:val="00C9045A"/>
    <w:rsid w:val="00C93647"/>
    <w:rsid w:val="00C965F7"/>
    <w:rsid w:val="00C96A3E"/>
    <w:rsid w:val="00CB34B2"/>
    <w:rsid w:val="00CC1731"/>
    <w:rsid w:val="00CC1A62"/>
    <w:rsid w:val="00CE2B0F"/>
    <w:rsid w:val="00CE2B2B"/>
    <w:rsid w:val="00CE7730"/>
    <w:rsid w:val="00D00E57"/>
    <w:rsid w:val="00D026FE"/>
    <w:rsid w:val="00D05165"/>
    <w:rsid w:val="00D05692"/>
    <w:rsid w:val="00D1141E"/>
    <w:rsid w:val="00D1622B"/>
    <w:rsid w:val="00D21291"/>
    <w:rsid w:val="00D221E0"/>
    <w:rsid w:val="00D4112B"/>
    <w:rsid w:val="00D53791"/>
    <w:rsid w:val="00D565CA"/>
    <w:rsid w:val="00D61172"/>
    <w:rsid w:val="00D6334E"/>
    <w:rsid w:val="00D65A8D"/>
    <w:rsid w:val="00D74BE4"/>
    <w:rsid w:val="00D761EA"/>
    <w:rsid w:val="00D81199"/>
    <w:rsid w:val="00D824C1"/>
    <w:rsid w:val="00D9179E"/>
    <w:rsid w:val="00D9376E"/>
    <w:rsid w:val="00D973F2"/>
    <w:rsid w:val="00D97624"/>
    <w:rsid w:val="00DA72F6"/>
    <w:rsid w:val="00DB26AB"/>
    <w:rsid w:val="00DB6E1B"/>
    <w:rsid w:val="00DD2C56"/>
    <w:rsid w:val="00DF14F3"/>
    <w:rsid w:val="00DF156B"/>
    <w:rsid w:val="00DF3AEF"/>
    <w:rsid w:val="00E04FC2"/>
    <w:rsid w:val="00E12C71"/>
    <w:rsid w:val="00E149F1"/>
    <w:rsid w:val="00E175BA"/>
    <w:rsid w:val="00E2097D"/>
    <w:rsid w:val="00E273CC"/>
    <w:rsid w:val="00E277FC"/>
    <w:rsid w:val="00E40E5F"/>
    <w:rsid w:val="00E42A53"/>
    <w:rsid w:val="00E463FB"/>
    <w:rsid w:val="00E50580"/>
    <w:rsid w:val="00E530D8"/>
    <w:rsid w:val="00E53A3D"/>
    <w:rsid w:val="00E572EA"/>
    <w:rsid w:val="00E63421"/>
    <w:rsid w:val="00E72596"/>
    <w:rsid w:val="00E755C9"/>
    <w:rsid w:val="00E76688"/>
    <w:rsid w:val="00E932E5"/>
    <w:rsid w:val="00E95858"/>
    <w:rsid w:val="00E958B3"/>
    <w:rsid w:val="00EA1977"/>
    <w:rsid w:val="00EB007C"/>
    <w:rsid w:val="00EB7D91"/>
    <w:rsid w:val="00EC37FB"/>
    <w:rsid w:val="00ED0FEC"/>
    <w:rsid w:val="00ED5EE7"/>
    <w:rsid w:val="00EE3243"/>
    <w:rsid w:val="00EE6D93"/>
    <w:rsid w:val="00EF06BD"/>
    <w:rsid w:val="00EF06FE"/>
    <w:rsid w:val="00EF4C72"/>
    <w:rsid w:val="00F01975"/>
    <w:rsid w:val="00F03B1C"/>
    <w:rsid w:val="00F070CF"/>
    <w:rsid w:val="00F16B81"/>
    <w:rsid w:val="00F27D30"/>
    <w:rsid w:val="00F36D3D"/>
    <w:rsid w:val="00F40DCA"/>
    <w:rsid w:val="00F43415"/>
    <w:rsid w:val="00F5404F"/>
    <w:rsid w:val="00F6723C"/>
    <w:rsid w:val="00F70E1D"/>
    <w:rsid w:val="00F7265C"/>
    <w:rsid w:val="00F84737"/>
    <w:rsid w:val="00F9013A"/>
    <w:rsid w:val="00F957C5"/>
    <w:rsid w:val="00FA3ADB"/>
    <w:rsid w:val="00FB31F9"/>
    <w:rsid w:val="00FB33F8"/>
    <w:rsid w:val="00FB753D"/>
    <w:rsid w:val="00FC29E3"/>
    <w:rsid w:val="00FD2E46"/>
    <w:rsid w:val="00FD583F"/>
    <w:rsid w:val="00FD698D"/>
    <w:rsid w:val="00FE04D8"/>
    <w:rsid w:val="00FE5024"/>
    <w:rsid w:val="00FE714B"/>
    <w:rsid w:val="00FF138C"/>
    <w:rsid w:val="00FF20AD"/>
    <w:rsid w:val="00FF223C"/>
    <w:rsid w:val="00FF5572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44F3A"/>
  <w15:docId w15:val="{DE64468E-E2B7-4221-BF64-C5BD630F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5603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53A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53A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53A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3A7D"/>
    <w:rPr>
      <w:sz w:val="24"/>
      <w:szCs w:val="24"/>
    </w:rPr>
  </w:style>
  <w:style w:type="paragraph" w:styleId="Tekstdymka">
    <w:name w:val="Balloon Text"/>
    <w:basedOn w:val="Normalny"/>
    <w:link w:val="TekstdymkaZnak"/>
    <w:rsid w:val="00553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53A7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F59D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F59D0"/>
    <w:rPr>
      <w:sz w:val="24"/>
      <w:szCs w:val="24"/>
    </w:rPr>
  </w:style>
  <w:style w:type="paragraph" w:styleId="Tekstkomentarza">
    <w:name w:val="annotation text"/>
    <w:basedOn w:val="Normalny"/>
    <w:link w:val="TekstkomentarzaZnak"/>
    <w:rsid w:val="00FF59D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FF59D0"/>
    <w:rPr>
      <w:szCs w:val="24"/>
    </w:rPr>
  </w:style>
  <w:style w:type="paragraph" w:customStyle="1" w:styleId="Nagwek31">
    <w:name w:val="Nagłówek 31"/>
    <w:basedOn w:val="Normalny"/>
    <w:next w:val="Normalny"/>
    <w:rsid w:val="00696038"/>
    <w:pPr>
      <w:keepNext/>
      <w:tabs>
        <w:tab w:val="num" w:pos="2160"/>
      </w:tabs>
      <w:suppressAutoHyphens/>
      <w:ind w:left="2160" w:hanging="720"/>
      <w:jc w:val="center"/>
      <w:outlineLvl w:val="2"/>
    </w:pPr>
    <w:rPr>
      <w:rFonts w:cs="Wingdings 2"/>
      <w:b/>
      <w:bCs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rsid w:val="0027523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75239"/>
  </w:style>
  <w:style w:type="character" w:styleId="Odwoanieprzypisukocowego">
    <w:name w:val="endnote reference"/>
    <w:basedOn w:val="Domylnaczcionkaakapitu"/>
    <w:rsid w:val="002752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4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4BE48-770C-4A5E-B912-8B9B0386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6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TART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Kata</dc:creator>
  <cp:keywords/>
  <cp:lastModifiedBy>Marcin Motyka</cp:lastModifiedBy>
  <cp:revision>8</cp:revision>
  <cp:lastPrinted>2026-05-15T06:12:00Z</cp:lastPrinted>
  <dcterms:created xsi:type="dcterms:W3CDTF">2026-04-01T05:21:00Z</dcterms:created>
  <dcterms:modified xsi:type="dcterms:W3CDTF">2026-05-15T06:13:00Z</dcterms:modified>
</cp:coreProperties>
</file>